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599" w:rsidRDefault="00FD5599" w:rsidP="00FD5599">
      <w:pPr>
        <w:pStyle w:val="Defaul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様式第</w:t>
      </w:r>
      <w:r w:rsidR="00A467AD">
        <w:rPr>
          <w:rFonts w:hint="eastAsia"/>
          <w:snapToGrid w:val="0"/>
          <w:sz w:val="22"/>
          <w:szCs w:val="22"/>
        </w:rPr>
        <w:t>６</w:t>
      </w:r>
      <w:r w:rsidRPr="00FD5599">
        <w:rPr>
          <w:rFonts w:hint="eastAsia"/>
          <w:snapToGrid w:val="0"/>
          <w:sz w:val="22"/>
          <w:szCs w:val="22"/>
        </w:rPr>
        <w:t>号</w:t>
      </w:r>
    </w:p>
    <w:p w:rsidR="00C94766" w:rsidRPr="00C94766" w:rsidRDefault="00C94766" w:rsidP="00FD5599">
      <w:pPr>
        <w:pStyle w:val="Default"/>
        <w:rPr>
          <w:snapToGrid w:val="0"/>
          <w:sz w:val="22"/>
          <w:szCs w:val="22"/>
        </w:rPr>
      </w:pPr>
    </w:p>
    <w:p w:rsidR="00FD5599" w:rsidRDefault="00FD5599" w:rsidP="000D5DC5">
      <w:pPr>
        <w:pStyle w:val="Default"/>
        <w:wordWrap w:val="0"/>
        <w:jc w:val="right"/>
        <w:rPr>
          <w:snapToGrid w:val="0"/>
          <w:sz w:val="22"/>
          <w:szCs w:val="22"/>
        </w:rPr>
      </w:pPr>
      <w:r w:rsidRPr="00FD5599">
        <w:rPr>
          <w:rFonts w:hint="eastAsia"/>
          <w:snapToGrid w:val="0"/>
          <w:sz w:val="22"/>
          <w:szCs w:val="22"/>
        </w:rPr>
        <w:t>年　　月　　日</w:t>
      </w:r>
      <w:r w:rsidR="000D5DC5">
        <w:rPr>
          <w:rFonts w:hint="eastAsia"/>
          <w:snapToGrid w:val="0"/>
          <w:sz w:val="22"/>
          <w:szCs w:val="22"/>
        </w:rPr>
        <w:t xml:space="preserve">　　</w:t>
      </w:r>
    </w:p>
    <w:p w:rsidR="00C94766" w:rsidRPr="00FD5599" w:rsidRDefault="00C94766" w:rsidP="00FD5599">
      <w:pPr>
        <w:pStyle w:val="Default"/>
        <w:jc w:val="right"/>
        <w:rPr>
          <w:snapToGrid w:val="0"/>
          <w:sz w:val="22"/>
          <w:szCs w:val="22"/>
        </w:rPr>
      </w:pPr>
    </w:p>
    <w:p w:rsidR="00FD5599" w:rsidRPr="00FD5599" w:rsidRDefault="007428CD" w:rsidP="00FD5599">
      <w:pPr>
        <w:pStyle w:val="Default"/>
        <w:jc w:val="center"/>
        <w:rPr>
          <w:snapToGrid w:val="0"/>
          <w:sz w:val="22"/>
          <w:szCs w:val="22"/>
        </w:rPr>
      </w:pPr>
      <w:r w:rsidRPr="007428CD">
        <w:rPr>
          <w:rFonts w:hint="eastAsia"/>
          <w:snapToGrid w:val="0"/>
          <w:sz w:val="22"/>
          <w:szCs w:val="22"/>
        </w:rPr>
        <w:t>農業振興事業計画</w:t>
      </w:r>
      <w:r>
        <w:rPr>
          <w:rFonts w:hint="eastAsia"/>
          <w:snapToGrid w:val="0"/>
          <w:sz w:val="22"/>
          <w:szCs w:val="22"/>
        </w:rPr>
        <w:t>変更</w:t>
      </w:r>
      <w:r w:rsidRPr="007428CD">
        <w:rPr>
          <w:rFonts w:hint="eastAsia"/>
          <w:snapToGrid w:val="0"/>
          <w:sz w:val="22"/>
          <w:szCs w:val="22"/>
        </w:rPr>
        <w:t>認定</w:t>
      </w:r>
      <w:r w:rsidR="00FD5599" w:rsidRPr="00FD5599">
        <w:rPr>
          <w:rFonts w:hint="eastAsia"/>
          <w:snapToGrid w:val="0"/>
          <w:sz w:val="22"/>
          <w:szCs w:val="22"/>
        </w:rPr>
        <w:t>申請書</w:t>
      </w:r>
    </w:p>
    <w:p w:rsidR="004A3A81" w:rsidRPr="007428CD" w:rsidRDefault="004A3A81">
      <w:pPr>
        <w:rPr>
          <w:sz w:val="22"/>
        </w:rPr>
      </w:pPr>
    </w:p>
    <w:p w:rsidR="00FD5599" w:rsidRPr="00C42F85" w:rsidRDefault="00FD5599">
      <w:pPr>
        <w:rPr>
          <w:sz w:val="22"/>
        </w:rPr>
      </w:pPr>
      <w:r w:rsidRPr="00FD5599">
        <w:rPr>
          <w:rFonts w:hint="eastAsia"/>
          <w:sz w:val="22"/>
        </w:rPr>
        <w:t>（あて先）川口市長</w:t>
      </w:r>
    </w:p>
    <w:p w:rsidR="00C94766" w:rsidRPr="00C42F85" w:rsidRDefault="00C94766">
      <w:pPr>
        <w:rPr>
          <w:sz w:val="22"/>
        </w:rPr>
      </w:pPr>
    </w:p>
    <w:p w:rsidR="00C97628" w:rsidRPr="00C42F85" w:rsidRDefault="00C97628" w:rsidP="00C97628">
      <w:pPr>
        <w:ind w:firstLineChars="2300" w:firstLine="5060"/>
        <w:rPr>
          <w:sz w:val="22"/>
        </w:rPr>
      </w:pPr>
      <w:r w:rsidRPr="00C42F85">
        <w:rPr>
          <w:rFonts w:hint="eastAsia"/>
          <w:sz w:val="22"/>
        </w:rPr>
        <w:t>申請者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住所又は所在地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氏名又は名称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及び代表者氏名　　　　　　　　　　　印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</w:p>
    <w:p w:rsidR="00A467AD" w:rsidRPr="00C42F85" w:rsidRDefault="00A467AD" w:rsidP="00A467AD">
      <w:pPr>
        <w:ind w:firstLineChars="2300" w:firstLine="5060"/>
        <w:rPr>
          <w:sz w:val="22"/>
        </w:rPr>
      </w:pPr>
      <w:r w:rsidRPr="00C42F8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19114" wp14:editId="7BC7801B">
                <wp:simplePos x="0" y="0"/>
                <wp:positionH relativeFrom="column">
                  <wp:posOffset>3088639</wp:posOffset>
                </wp:positionH>
                <wp:positionV relativeFrom="paragraph">
                  <wp:posOffset>2540</wp:posOffset>
                </wp:positionV>
                <wp:extent cx="3495675" cy="1254760"/>
                <wp:effectExtent l="0" t="0" r="28575" b="2159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25476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B478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3.2pt;margin-top:.2pt;width:275.25pt;height:9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" strokecolor="black [3213]"/>
            </w:pict>
          </mc:Fallback>
        </mc:AlternateContent>
      </w:r>
      <w:r w:rsidRPr="00C42F85">
        <w:rPr>
          <w:rFonts w:hint="eastAsia"/>
          <w:sz w:val="22"/>
        </w:rPr>
        <w:t>共同</w:t>
      </w:r>
      <w:r w:rsidR="00433FAF" w:rsidRPr="00C42F85">
        <w:rPr>
          <w:rFonts w:hint="eastAsia"/>
          <w:sz w:val="22"/>
        </w:rPr>
        <w:t>申請者</w:t>
      </w:r>
    </w:p>
    <w:p w:rsidR="00C97628" w:rsidRPr="00C42F85" w:rsidRDefault="00A467AD" w:rsidP="00A467AD">
      <w:pPr>
        <w:ind w:firstLineChars="2700" w:firstLine="4860"/>
        <w:rPr>
          <w:sz w:val="18"/>
          <w:szCs w:val="18"/>
        </w:rPr>
      </w:pPr>
      <w:r w:rsidRPr="00C42F85">
        <w:rPr>
          <w:rFonts w:hint="eastAsia"/>
          <w:sz w:val="18"/>
          <w:szCs w:val="18"/>
        </w:rPr>
        <w:t>※</w:t>
      </w:r>
      <w:r w:rsidR="00D561F2" w:rsidRPr="00C42F85">
        <w:rPr>
          <w:rFonts w:hint="eastAsia"/>
          <w:sz w:val="18"/>
          <w:szCs w:val="18"/>
        </w:rPr>
        <w:t>複数人いる場合は、別紙にて適宜追加してください。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住所又は所在地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氏名又は名称</w:t>
      </w:r>
    </w:p>
    <w:p w:rsidR="00C97628" w:rsidRPr="00C42F85" w:rsidRDefault="00C97628" w:rsidP="00C97628">
      <w:pPr>
        <w:ind w:firstLineChars="2400" w:firstLine="5280"/>
        <w:rPr>
          <w:sz w:val="22"/>
        </w:rPr>
      </w:pPr>
      <w:r w:rsidRPr="00C42F85">
        <w:rPr>
          <w:rFonts w:hint="eastAsia"/>
          <w:sz w:val="22"/>
        </w:rPr>
        <w:t>及び代表者氏名　　　　　　　　　　　印</w:t>
      </w:r>
    </w:p>
    <w:p w:rsidR="00FD5599" w:rsidRPr="00C42F85" w:rsidRDefault="00FD5599" w:rsidP="00FD5599">
      <w:pPr>
        <w:rPr>
          <w:sz w:val="22"/>
        </w:rPr>
      </w:pPr>
    </w:p>
    <w:p w:rsidR="006A2D7C" w:rsidRPr="00C42F85" w:rsidRDefault="00FD5599" w:rsidP="006A2D7C">
      <w:pPr>
        <w:rPr>
          <w:sz w:val="22"/>
        </w:rPr>
      </w:pPr>
      <w:r w:rsidRPr="00C42F85">
        <w:rPr>
          <w:rFonts w:hint="eastAsia"/>
          <w:sz w:val="22"/>
        </w:rPr>
        <w:t xml:space="preserve">　　</w:t>
      </w:r>
      <w:r w:rsidR="00F266DD" w:rsidRPr="00C42F85">
        <w:rPr>
          <w:rFonts w:hint="eastAsia"/>
          <w:sz w:val="22"/>
        </w:rPr>
        <w:t xml:space="preserve">年　　月　　</w:t>
      </w:r>
      <w:proofErr w:type="gramStart"/>
      <w:r w:rsidR="00F266DD" w:rsidRPr="00C42F85">
        <w:rPr>
          <w:rFonts w:hint="eastAsia"/>
          <w:sz w:val="22"/>
        </w:rPr>
        <w:t>日付け</w:t>
      </w:r>
      <w:proofErr w:type="gramEnd"/>
      <w:r w:rsidR="00F266DD" w:rsidRPr="00C42F85">
        <w:rPr>
          <w:rFonts w:hint="eastAsia"/>
          <w:sz w:val="22"/>
        </w:rPr>
        <w:t>で認定を受けた農業振興</w:t>
      </w:r>
      <w:r w:rsidR="007428CD" w:rsidRPr="00C42F85">
        <w:rPr>
          <w:rFonts w:hint="eastAsia"/>
          <w:sz w:val="22"/>
        </w:rPr>
        <w:t>事業計画</w:t>
      </w:r>
      <w:r w:rsidR="00F266DD" w:rsidRPr="00C42F85">
        <w:rPr>
          <w:sz w:val="22"/>
        </w:rPr>
        <w:t>について</w:t>
      </w:r>
      <w:r w:rsidR="00F266DD" w:rsidRPr="00C42F85">
        <w:rPr>
          <w:rFonts w:hint="eastAsia"/>
          <w:sz w:val="22"/>
        </w:rPr>
        <w:t>、</w:t>
      </w:r>
      <w:r w:rsidR="00517250">
        <w:rPr>
          <w:rFonts w:hint="eastAsia"/>
          <w:sz w:val="22"/>
        </w:rPr>
        <w:t>事業内容</w:t>
      </w:r>
      <w:r w:rsidR="006A2D7C" w:rsidRPr="00C42F85">
        <w:rPr>
          <w:rFonts w:hint="eastAsia"/>
          <w:sz w:val="22"/>
        </w:rPr>
        <w:t>に変更が生じた</w:t>
      </w:r>
      <w:r w:rsidR="004534C2" w:rsidRPr="00C42F85">
        <w:rPr>
          <w:rFonts w:hint="eastAsia"/>
          <w:sz w:val="22"/>
        </w:rPr>
        <w:t>の</w:t>
      </w:r>
      <w:r w:rsidR="007428CD" w:rsidRPr="00C42F85">
        <w:rPr>
          <w:rFonts w:hint="eastAsia"/>
          <w:sz w:val="22"/>
        </w:rPr>
        <w:t>で</w:t>
      </w:r>
      <w:r w:rsidR="004534C2" w:rsidRPr="00C42F85">
        <w:rPr>
          <w:rFonts w:hint="eastAsia"/>
          <w:sz w:val="22"/>
        </w:rPr>
        <w:t>、</w:t>
      </w:r>
      <w:r w:rsidR="007428CD" w:rsidRPr="00C42F85">
        <w:rPr>
          <w:rFonts w:hint="eastAsia"/>
          <w:sz w:val="22"/>
        </w:rPr>
        <w:t>川</w:t>
      </w:r>
    </w:p>
    <w:p w:rsidR="00FD5599" w:rsidRPr="00C42F85" w:rsidRDefault="007428CD" w:rsidP="006A2D7C">
      <w:pPr>
        <w:ind w:firstLineChars="100" w:firstLine="220"/>
        <w:rPr>
          <w:sz w:val="22"/>
        </w:rPr>
      </w:pPr>
      <w:r w:rsidRPr="00C42F85">
        <w:rPr>
          <w:rFonts w:hint="eastAsia"/>
          <w:sz w:val="22"/>
        </w:rPr>
        <w:t>口市農業振興事業計画認定</w:t>
      </w:r>
      <w:r w:rsidR="00F266DD" w:rsidRPr="00C42F85">
        <w:rPr>
          <w:rFonts w:hint="eastAsia"/>
          <w:sz w:val="22"/>
        </w:rPr>
        <w:t>要綱第</w:t>
      </w:r>
      <w:r w:rsidR="00F40C3A" w:rsidRPr="00C42F85">
        <w:rPr>
          <w:rFonts w:hint="eastAsia"/>
          <w:sz w:val="22"/>
        </w:rPr>
        <w:t>５</w:t>
      </w:r>
      <w:r w:rsidR="00F266DD" w:rsidRPr="00C42F85">
        <w:rPr>
          <w:rFonts w:hint="eastAsia"/>
          <w:sz w:val="22"/>
        </w:rPr>
        <w:t>条第１項の規定により、</w:t>
      </w:r>
      <w:r w:rsidR="00517250">
        <w:rPr>
          <w:rFonts w:hint="eastAsia"/>
          <w:sz w:val="22"/>
        </w:rPr>
        <w:t>関係書類</w:t>
      </w:r>
      <w:r w:rsidR="004534C2" w:rsidRPr="00C42F85">
        <w:rPr>
          <w:rFonts w:hint="eastAsia"/>
          <w:sz w:val="22"/>
        </w:rPr>
        <w:t>を</w:t>
      </w:r>
      <w:r w:rsidR="00FD5599" w:rsidRPr="00C42F85">
        <w:rPr>
          <w:rFonts w:hint="eastAsia"/>
          <w:sz w:val="22"/>
        </w:rPr>
        <w:t>添えて次のとおり申請します。</w:t>
      </w:r>
    </w:p>
    <w:tbl>
      <w:tblPr>
        <w:tblW w:w="10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3230"/>
        <w:gridCol w:w="1559"/>
        <w:gridCol w:w="3611"/>
      </w:tblGrid>
      <w:tr w:rsidR="00C42F85" w:rsidRPr="00C42F85" w:rsidTr="003431F8">
        <w:trPr>
          <w:trHeight w:val="54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年月日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定番号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42F85" w:rsidRPr="00C42F85" w:rsidTr="006A2D7C">
        <w:trPr>
          <w:trHeight w:val="10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事項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42F85" w:rsidRPr="00C42F85" w:rsidTr="006A2D7C">
        <w:trPr>
          <w:trHeight w:val="978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前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C42F85" w:rsidRPr="00C42F85" w:rsidTr="006A2D7C">
        <w:trPr>
          <w:trHeight w:val="977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C42F8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変更後</w:t>
            </w:r>
          </w:p>
        </w:tc>
        <w:tc>
          <w:tcPr>
            <w:tcW w:w="8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7628" w:rsidRPr="00C42F85" w:rsidRDefault="00C97628" w:rsidP="003431F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FD5599" w:rsidRPr="00C42F85" w:rsidRDefault="00FD5599" w:rsidP="00FD5599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/>
          <w:kern w:val="0"/>
          <w:sz w:val="22"/>
        </w:rPr>
        <w:t>添付書類</w:t>
      </w:r>
      <w:r w:rsidR="004534C2" w:rsidRPr="00C42F85">
        <w:rPr>
          <w:rFonts w:ascii="ＭＳ 明朝" w:eastAsia="ＭＳ 明朝" w:hint="eastAsia"/>
          <w:kern w:val="0"/>
          <w:sz w:val="22"/>
        </w:rPr>
        <w:t>（変更する該当箇所のみ提出すること）</w:t>
      </w:r>
      <w:bookmarkStart w:id="0" w:name="_GoBack"/>
      <w:bookmarkEnd w:id="0"/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/>
          <w:kern w:val="0"/>
          <w:sz w:val="22"/>
        </w:rPr>
        <w:t>１</w:t>
      </w:r>
      <w:r w:rsidRPr="00C42F85">
        <w:rPr>
          <w:rFonts w:ascii="ＭＳ 明朝" w:eastAsia="ＭＳ 明朝" w:hint="eastAsia"/>
          <w:kern w:val="0"/>
          <w:sz w:val="22"/>
        </w:rPr>
        <w:t xml:space="preserve">　農業振興事業計画書</w:t>
      </w:r>
      <w:r w:rsidRPr="00C42F85">
        <w:rPr>
          <w:rFonts w:ascii="ＭＳ 明朝" w:eastAsia="ＭＳ 明朝"/>
          <w:kern w:val="0"/>
          <w:sz w:val="22"/>
        </w:rPr>
        <w:t>（</w:t>
      </w:r>
      <w:r w:rsidRPr="00C42F85">
        <w:rPr>
          <w:rFonts w:ascii="ＭＳ 明朝" w:eastAsia="ＭＳ 明朝" w:hint="eastAsia"/>
          <w:kern w:val="0"/>
          <w:sz w:val="22"/>
        </w:rPr>
        <w:t>様式第２号</w:t>
      </w:r>
      <w:r w:rsidRPr="00C42F85">
        <w:rPr>
          <w:rFonts w:ascii="ＭＳ 明朝" w:eastAsia="ＭＳ 明朝"/>
          <w:kern w:val="0"/>
          <w:sz w:val="22"/>
        </w:rPr>
        <w:t>）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/>
          <w:kern w:val="0"/>
          <w:sz w:val="22"/>
        </w:rPr>
        <w:t>２</w:t>
      </w:r>
      <w:r w:rsidRPr="00C42F85">
        <w:rPr>
          <w:rFonts w:ascii="ＭＳ 明朝" w:eastAsia="ＭＳ 明朝" w:hint="eastAsia"/>
          <w:kern w:val="0"/>
          <w:sz w:val="22"/>
        </w:rPr>
        <w:t xml:space="preserve">　</w:t>
      </w:r>
      <w:r w:rsidRPr="00C42F85">
        <w:rPr>
          <w:rFonts w:ascii="ＭＳ 明朝" w:eastAsia="ＭＳ 明朝"/>
          <w:kern w:val="0"/>
          <w:sz w:val="22"/>
        </w:rPr>
        <w:t>運転免許証その他公的機関が発行した証明書</w:t>
      </w:r>
      <w:r w:rsidRPr="00C42F85">
        <w:rPr>
          <w:rFonts w:ascii="ＭＳ 明朝" w:eastAsia="ＭＳ 明朝" w:hint="eastAsia"/>
          <w:kern w:val="0"/>
          <w:sz w:val="22"/>
        </w:rPr>
        <w:t>（法人の場合にあっては、登記事項証明書）</w:t>
      </w:r>
      <w:r w:rsidR="006A2D7C" w:rsidRPr="00C42F85">
        <w:rPr>
          <w:rFonts w:ascii="ＭＳ 明朝" w:eastAsia="ＭＳ 明朝" w:hint="eastAsia"/>
          <w:kern w:val="0"/>
          <w:sz w:val="22"/>
        </w:rPr>
        <w:t>の写し</w:t>
      </w:r>
    </w:p>
    <w:p w:rsidR="006A2D7C" w:rsidRPr="00C42F85" w:rsidRDefault="00A467AD" w:rsidP="006A2D7C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３　</w:t>
      </w:r>
      <w:r w:rsidR="006A2D7C" w:rsidRPr="00C42F85">
        <w:rPr>
          <w:rFonts w:ascii="ＭＳ 明朝" w:eastAsia="ＭＳ 明朝" w:hint="eastAsia"/>
          <w:kern w:val="0"/>
          <w:sz w:val="22"/>
        </w:rPr>
        <w:t>事業に係る土地及び建物の位置図、平面図、立面図、排水系統図、緑化計画図及び土地利用計画</w:t>
      </w:r>
    </w:p>
    <w:p w:rsidR="006A2D7C" w:rsidRPr="00C42F85" w:rsidRDefault="006A2D7C" w:rsidP="006A2D7C">
      <w:pPr>
        <w:autoSpaceDE w:val="0"/>
        <w:autoSpaceDN w:val="0"/>
        <w:adjustRightInd w:val="0"/>
        <w:ind w:firstLineChars="300" w:firstLine="66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>図の写し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４　</w:t>
      </w:r>
      <w:r w:rsidR="00517250">
        <w:rPr>
          <w:rFonts w:ascii="ＭＳ 明朝" w:eastAsia="ＭＳ 明朝" w:hint="eastAsia"/>
          <w:kern w:val="0"/>
          <w:sz w:val="22"/>
        </w:rPr>
        <w:t>事業に係る土地及び建物の登記事項証明書並びに</w:t>
      </w:r>
      <w:r w:rsidR="004C6D3D" w:rsidRPr="00C42F85">
        <w:rPr>
          <w:rFonts w:ascii="ＭＳ 明朝" w:eastAsia="ＭＳ 明朝" w:hint="eastAsia"/>
          <w:kern w:val="0"/>
          <w:sz w:val="22"/>
        </w:rPr>
        <w:t>公図の写し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５　</w:t>
      </w:r>
      <w:r w:rsidR="004C6D3D" w:rsidRPr="00C42F85">
        <w:rPr>
          <w:rFonts w:ascii="ＭＳ 明朝" w:eastAsia="ＭＳ 明朝" w:hint="eastAsia"/>
          <w:kern w:val="0"/>
          <w:sz w:val="22"/>
        </w:rPr>
        <w:t>事業に係る土地及び建物の賃貸借契約書等の写し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６　</w:t>
      </w:r>
      <w:r w:rsidRPr="00C42F85">
        <w:rPr>
          <w:rFonts w:ascii="ＭＳ 明朝" w:eastAsia="ＭＳ 明朝"/>
          <w:kern w:val="0"/>
          <w:sz w:val="22"/>
        </w:rPr>
        <w:t>土地所有者等使用同意書（</w:t>
      </w:r>
      <w:r w:rsidRPr="00C42F85">
        <w:rPr>
          <w:rFonts w:ascii="ＭＳ 明朝" w:eastAsia="ＭＳ 明朝" w:hint="eastAsia"/>
          <w:kern w:val="0"/>
          <w:sz w:val="22"/>
        </w:rPr>
        <w:t>様式第３号</w:t>
      </w:r>
      <w:r w:rsidR="00517250">
        <w:rPr>
          <w:rFonts w:ascii="ＭＳ 明朝" w:eastAsia="ＭＳ 明朝"/>
          <w:kern w:val="0"/>
          <w:sz w:val="22"/>
        </w:rPr>
        <w:t>）</w:t>
      </w:r>
      <w:r w:rsidR="00517250">
        <w:rPr>
          <w:rFonts w:ascii="ＭＳ 明朝" w:eastAsia="ＭＳ 明朝" w:hint="eastAsia"/>
          <w:kern w:val="0"/>
          <w:sz w:val="22"/>
        </w:rPr>
        <w:t>及び</w:t>
      </w:r>
      <w:r w:rsidRPr="00C42F85">
        <w:rPr>
          <w:rFonts w:ascii="ＭＳ 明朝" w:eastAsia="ＭＳ 明朝"/>
          <w:kern w:val="0"/>
          <w:sz w:val="22"/>
        </w:rPr>
        <w:t>隣接土地所有者等同意書（</w:t>
      </w:r>
      <w:r w:rsidRPr="00C42F85">
        <w:rPr>
          <w:rFonts w:ascii="ＭＳ 明朝" w:eastAsia="ＭＳ 明朝" w:hint="eastAsia"/>
          <w:kern w:val="0"/>
          <w:sz w:val="22"/>
        </w:rPr>
        <w:t>様式第４号</w:t>
      </w:r>
      <w:r w:rsidRPr="00C42F85">
        <w:rPr>
          <w:rFonts w:ascii="ＭＳ 明朝" w:eastAsia="ＭＳ 明朝"/>
          <w:kern w:val="0"/>
          <w:sz w:val="22"/>
        </w:rPr>
        <w:t>）</w:t>
      </w:r>
    </w:p>
    <w:p w:rsidR="00A467AD" w:rsidRPr="00C42F85" w:rsidRDefault="00A467AD" w:rsidP="00A467AD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/>
          <w:kern w:val="0"/>
          <w:sz w:val="22"/>
        </w:rPr>
      </w:pPr>
      <w:r w:rsidRPr="00C42F85">
        <w:rPr>
          <w:rFonts w:ascii="ＭＳ 明朝" w:eastAsia="ＭＳ 明朝" w:hint="eastAsia"/>
          <w:kern w:val="0"/>
          <w:sz w:val="22"/>
        </w:rPr>
        <w:t xml:space="preserve">７　</w:t>
      </w:r>
      <w:r w:rsidRPr="00C42F85">
        <w:rPr>
          <w:rFonts w:ascii="ＭＳ 明朝" w:eastAsia="ＭＳ 明朝"/>
          <w:kern w:val="0"/>
          <w:sz w:val="22"/>
        </w:rPr>
        <w:t>水質検査結果書（水道水以外の水を使用する場合）</w:t>
      </w:r>
    </w:p>
    <w:p w:rsidR="00FD5599" w:rsidRPr="000D5DC5" w:rsidRDefault="00A467AD" w:rsidP="00A467AD">
      <w:pPr>
        <w:autoSpaceDE w:val="0"/>
        <w:autoSpaceDN w:val="0"/>
        <w:adjustRightInd w:val="0"/>
        <w:ind w:firstLineChars="100" w:firstLine="220"/>
        <w:jc w:val="left"/>
      </w:pPr>
      <w:r w:rsidRPr="00863A04">
        <w:rPr>
          <w:rFonts w:ascii="ＭＳ 明朝" w:eastAsia="ＭＳ 明朝" w:hint="eastAsia"/>
          <w:kern w:val="0"/>
          <w:sz w:val="22"/>
        </w:rPr>
        <w:t xml:space="preserve">８　</w:t>
      </w:r>
      <w:r w:rsidRPr="00863A04">
        <w:rPr>
          <w:sz w:val="22"/>
        </w:rPr>
        <w:t>その他</w:t>
      </w:r>
      <w:r w:rsidRPr="00863A04">
        <w:rPr>
          <w:rFonts w:hint="eastAsia"/>
          <w:sz w:val="22"/>
        </w:rPr>
        <w:t xml:space="preserve">（　　　　　　　　　　　　　　　　　</w:t>
      </w:r>
      <w:r>
        <w:rPr>
          <w:rFonts w:hint="eastAsia"/>
          <w:sz w:val="22"/>
        </w:rPr>
        <w:t xml:space="preserve">　）</w:t>
      </w:r>
    </w:p>
    <w:sectPr w:rsidR="00FD5599" w:rsidRPr="000D5DC5" w:rsidSect="006A2D7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99" w:rsidRDefault="00FD5599" w:rsidP="00FD5599">
      <w:r>
        <w:separator/>
      </w:r>
    </w:p>
  </w:endnote>
  <w:endnote w:type="continuationSeparator" w:id="0">
    <w:p w:rsidR="00FD5599" w:rsidRDefault="00FD5599" w:rsidP="00F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99" w:rsidRDefault="00FD5599" w:rsidP="00FD5599">
      <w:r>
        <w:separator/>
      </w:r>
    </w:p>
  </w:footnote>
  <w:footnote w:type="continuationSeparator" w:id="0">
    <w:p w:rsidR="00FD5599" w:rsidRDefault="00FD5599" w:rsidP="00FD5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21"/>
    <w:rsid w:val="00014003"/>
    <w:rsid w:val="0007120F"/>
    <w:rsid w:val="00087F5F"/>
    <w:rsid w:val="000977C6"/>
    <w:rsid w:val="000A3D51"/>
    <w:rsid w:val="000A59E5"/>
    <w:rsid w:val="000A5F12"/>
    <w:rsid w:val="000B7035"/>
    <w:rsid w:val="000C0094"/>
    <w:rsid w:val="000D5DC5"/>
    <w:rsid w:val="000F5075"/>
    <w:rsid w:val="001514E0"/>
    <w:rsid w:val="0016248B"/>
    <w:rsid w:val="00164937"/>
    <w:rsid w:val="00181C2F"/>
    <w:rsid w:val="001A0232"/>
    <w:rsid w:val="001A0F95"/>
    <w:rsid w:val="001E29FD"/>
    <w:rsid w:val="00201C5C"/>
    <w:rsid w:val="00205A01"/>
    <w:rsid w:val="002143B2"/>
    <w:rsid w:val="00214629"/>
    <w:rsid w:val="00237C36"/>
    <w:rsid w:val="00240286"/>
    <w:rsid w:val="002833D0"/>
    <w:rsid w:val="00284561"/>
    <w:rsid w:val="00285EBB"/>
    <w:rsid w:val="0029267F"/>
    <w:rsid w:val="00294C8A"/>
    <w:rsid w:val="002A41B0"/>
    <w:rsid w:val="002B2915"/>
    <w:rsid w:val="002B5F79"/>
    <w:rsid w:val="002C5034"/>
    <w:rsid w:val="002C668E"/>
    <w:rsid w:val="0033267E"/>
    <w:rsid w:val="00334042"/>
    <w:rsid w:val="0033561F"/>
    <w:rsid w:val="00344DB3"/>
    <w:rsid w:val="00374677"/>
    <w:rsid w:val="003812CC"/>
    <w:rsid w:val="00394D57"/>
    <w:rsid w:val="003B35DB"/>
    <w:rsid w:val="003C20F6"/>
    <w:rsid w:val="003D2193"/>
    <w:rsid w:val="003E7731"/>
    <w:rsid w:val="003F5949"/>
    <w:rsid w:val="00405CFC"/>
    <w:rsid w:val="00407801"/>
    <w:rsid w:val="00433FAF"/>
    <w:rsid w:val="004370E7"/>
    <w:rsid w:val="004534C2"/>
    <w:rsid w:val="00454251"/>
    <w:rsid w:val="00460D71"/>
    <w:rsid w:val="00475A35"/>
    <w:rsid w:val="004A3A81"/>
    <w:rsid w:val="004B76A6"/>
    <w:rsid w:val="004C6D3D"/>
    <w:rsid w:val="004E0E02"/>
    <w:rsid w:val="004F3E03"/>
    <w:rsid w:val="00504DF1"/>
    <w:rsid w:val="00513CAA"/>
    <w:rsid w:val="00517250"/>
    <w:rsid w:val="00525566"/>
    <w:rsid w:val="0055533B"/>
    <w:rsid w:val="005615B0"/>
    <w:rsid w:val="005B1BEC"/>
    <w:rsid w:val="005B5C1D"/>
    <w:rsid w:val="00604811"/>
    <w:rsid w:val="00611A48"/>
    <w:rsid w:val="00623FC9"/>
    <w:rsid w:val="00643BEC"/>
    <w:rsid w:val="006450DF"/>
    <w:rsid w:val="006541AB"/>
    <w:rsid w:val="00674FF1"/>
    <w:rsid w:val="006917CF"/>
    <w:rsid w:val="006A0327"/>
    <w:rsid w:val="006A2D7C"/>
    <w:rsid w:val="006A6140"/>
    <w:rsid w:val="006C69F6"/>
    <w:rsid w:val="006D0701"/>
    <w:rsid w:val="006E7F16"/>
    <w:rsid w:val="00731DAB"/>
    <w:rsid w:val="007428CD"/>
    <w:rsid w:val="007443BD"/>
    <w:rsid w:val="00746ACB"/>
    <w:rsid w:val="007500D6"/>
    <w:rsid w:val="00783392"/>
    <w:rsid w:val="007A68B6"/>
    <w:rsid w:val="007C58D1"/>
    <w:rsid w:val="007D1C22"/>
    <w:rsid w:val="007E49A5"/>
    <w:rsid w:val="00825D29"/>
    <w:rsid w:val="008543C3"/>
    <w:rsid w:val="00863A04"/>
    <w:rsid w:val="00882CF5"/>
    <w:rsid w:val="008A1C43"/>
    <w:rsid w:val="008A72EE"/>
    <w:rsid w:val="008C2925"/>
    <w:rsid w:val="008D24C8"/>
    <w:rsid w:val="008D4E0F"/>
    <w:rsid w:val="00915A3D"/>
    <w:rsid w:val="00922139"/>
    <w:rsid w:val="009411BF"/>
    <w:rsid w:val="00975712"/>
    <w:rsid w:val="009968E6"/>
    <w:rsid w:val="009B6910"/>
    <w:rsid w:val="009D1C2E"/>
    <w:rsid w:val="009E0254"/>
    <w:rsid w:val="00A45664"/>
    <w:rsid w:val="00A467AD"/>
    <w:rsid w:val="00A46F0A"/>
    <w:rsid w:val="00A6165B"/>
    <w:rsid w:val="00A645DC"/>
    <w:rsid w:val="00A77110"/>
    <w:rsid w:val="00A86EA7"/>
    <w:rsid w:val="00A928EA"/>
    <w:rsid w:val="00AB4A8B"/>
    <w:rsid w:val="00AC56A6"/>
    <w:rsid w:val="00AE65AE"/>
    <w:rsid w:val="00AF04A1"/>
    <w:rsid w:val="00AF6428"/>
    <w:rsid w:val="00B23B53"/>
    <w:rsid w:val="00B41ADE"/>
    <w:rsid w:val="00B541B6"/>
    <w:rsid w:val="00B73994"/>
    <w:rsid w:val="00BA2FA0"/>
    <w:rsid w:val="00BC1EF1"/>
    <w:rsid w:val="00BC412A"/>
    <w:rsid w:val="00BD4F80"/>
    <w:rsid w:val="00BE08A7"/>
    <w:rsid w:val="00BE6DBC"/>
    <w:rsid w:val="00BF438D"/>
    <w:rsid w:val="00C04F76"/>
    <w:rsid w:val="00C16F47"/>
    <w:rsid w:val="00C31370"/>
    <w:rsid w:val="00C42F85"/>
    <w:rsid w:val="00C52C2E"/>
    <w:rsid w:val="00C63B40"/>
    <w:rsid w:val="00C84D90"/>
    <w:rsid w:val="00C94766"/>
    <w:rsid w:val="00C97628"/>
    <w:rsid w:val="00CC0E21"/>
    <w:rsid w:val="00CD5689"/>
    <w:rsid w:val="00CD6C95"/>
    <w:rsid w:val="00D030E3"/>
    <w:rsid w:val="00D267B3"/>
    <w:rsid w:val="00D31038"/>
    <w:rsid w:val="00D32FB8"/>
    <w:rsid w:val="00D561F2"/>
    <w:rsid w:val="00D63C80"/>
    <w:rsid w:val="00D77FBD"/>
    <w:rsid w:val="00DA25D1"/>
    <w:rsid w:val="00DB58C0"/>
    <w:rsid w:val="00DC07C0"/>
    <w:rsid w:val="00DE21ED"/>
    <w:rsid w:val="00DE428B"/>
    <w:rsid w:val="00E027C8"/>
    <w:rsid w:val="00E05D1B"/>
    <w:rsid w:val="00E35865"/>
    <w:rsid w:val="00E45E93"/>
    <w:rsid w:val="00E46B86"/>
    <w:rsid w:val="00E62160"/>
    <w:rsid w:val="00E64C65"/>
    <w:rsid w:val="00E92D50"/>
    <w:rsid w:val="00EA4B32"/>
    <w:rsid w:val="00EB7A64"/>
    <w:rsid w:val="00EC35AA"/>
    <w:rsid w:val="00EC5FE5"/>
    <w:rsid w:val="00ED6A62"/>
    <w:rsid w:val="00EE4684"/>
    <w:rsid w:val="00F03C89"/>
    <w:rsid w:val="00F127DF"/>
    <w:rsid w:val="00F266DD"/>
    <w:rsid w:val="00F40C3A"/>
    <w:rsid w:val="00F510B6"/>
    <w:rsid w:val="00F55B07"/>
    <w:rsid w:val="00F66258"/>
    <w:rsid w:val="00F944CC"/>
    <w:rsid w:val="00FA0B3C"/>
    <w:rsid w:val="00FB53B9"/>
    <w:rsid w:val="00FC0281"/>
    <w:rsid w:val="00FD5599"/>
    <w:rsid w:val="00FE5059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599"/>
  </w:style>
  <w:style w:type="paragraph" w:styleId="a5">
    <w:name w:val="footer"/>
    <w:basedOn w:val="a"/>
    <w:link w:val="a6"/>
    <w:uiPriority w:val="99"/>
    <w:unhideWhenUsed/>
    <w:rsid w:val="00FD55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599"/>
  </w:style>
  <w:style w:type="paragraph" w:customStyle="1" w:styleId="Default">
    <w:name w:val="Default"/>
    <w:rsid w:val="00FD559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814B-A073-4988-8AC7-B470EE61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kwg</cp:lastModifiedBy>
  <cp:revision>8</cp:revision>
  <cp:lastPrinted>2018-03-01T02:34:00Z</cp:lastPrinted>
  <dcterms:created xsi:type="dcterms:W3CDTF">2017-10-25T03:06:00Z</dcterms:created>
  <dcterms:modified xsi:type="dcterms:W3CDTF">2018-03-13T10:56:00Z</dcterms:modified>
</cp:coreProperties>
</file>